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51.234,3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29.110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348.854,1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8.969,9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028.169,2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